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DB" w:rsidRDefault="00FB0065" w:rsidP="00004053">
      <w:pPr>
        <w:pStyle w:val="a3"/>
        <w:spacing w:before="65" w:line="280" w:lineRule="auto"/>
        <w:ind w:left="3915" w:right="1856"/>
        <w:sectPr w:rsidR="00F650DB">
          <w:type w:val="continuous"/>
          <w:pgSz w:w="11920" w:h="16850"/>
          <w:pgMar w:top="400" w:right="120" w:bottom="280" w:left="1080" w:header="72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59.2pt;margin-top:48.35pt;width:526.25pt;height:937.9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"/>
                    <w:gridCol w:w="4220"/>
                    <w:gridCol w:w="3423"/>
                    <w:gridCol w:w="2408"/>
                  </w:tblGrid>
                  <w:tr w:rsidR="00F650DB">
                    <w:trPr>
                      <w:trHeight w:val="1756"/>
                    </w:trPr>
                    <w:tc>
                      <w:tcPr>
                        <w:tcW w:w="439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:rsidR="00F650DB" w:rsidRDefault="00FB0065">
                        <w:pPr>
                          <w:pStyle w:val="TableParagraph"/>
                          <w:ind w:left="1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w w:val="99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:rsidR="00F650DB" w:rsidRDefault="00FB0065">
                        <w:pPr>
                          <w:pStyle w:val="TableParagraph"/>
                          <w:ind w:left="7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w w:val="95"/>
                            <w:sz w:val="20"/>
                          </w:rPr>
                          <w:t>Наименование</w:t>
                        </w:r>
                        <w:r>
                          <w:rPr>
                            <w:b/>
                            <w:color w:val="333333"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pacing w:val="-2"/>
                            <w:w w:val="95"/>
                            <w:sz w:val="20"/>
                          </w:rPr>
                          <w:t>оборудования</w:t>
                        </w:r>
                      </w:p>
                    </w:tc>
                    <w:tc>
                      <w:tcPr>
                        <w:tcW w:w="3423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B0065">
                        <w:pPr>
                          <w:pStyle w:val="TableParagraph"/>
                          <w:spacing w:before="142" w:line="280" w:lineRule="auto"/>
                          <w:ind w:left="972" w:right="118" w:hanging="78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z w:val="20"/>
                          </w:rPr>
                          <w:t>Краткие</w:t>
                        </w:r>
                        <w:r>
                          <w:rPr>
                            <w:b/>
                            <w:color w:val="333333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z w:val="20"/>
                          </w:rPr>
                          <w:t>примерные</w:t>
                        </w:r>
                        <w:r>
                          <w:rPr>
                            <w:b/>
                            <w:color w:val="333333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z w:val="20"/>
                          </w:rPr>
                          <w:t xml:space="preserve">технические </w:t>
                        </w:r>
                        <w:r>
                          <w:rPr>
                            <w:b/>
                            <w:color w:val="333333"/>
                            <w:spacing w:val="-2"/>
                            <w:sz w:val="20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F650DB" w:rsidRDefault="00FB0065">
                        <w:pPr>
                          <w:pStyle w:val="TableParagraph"/>
                          <w:spacing w:before="108" w:line="280" w:lineRule="auto"/>
                          <w:ind w:left="105" w:right="92" w:hanging="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z w:val="20"/>
                          </w:rPr>
                          <w:t xml:space="preserve">Количество единиц для </w:t>
                        </w:r>
                        <w:r>
                          <w:rPr>
                            <w:b/>
                            <w:color w:val="333333"/>
                            <w:spacing w:val="-2"/>
                            <w:sz w:val="20"/>
                          </w:rPr>
                          <w:t xml:space="preserve">общеобразовательных </w:t>
                        </w:r>
                        <w:r>
                          <w:rPr>
                            <w:b/>
                            <w:color w:val="333333"/>
                            <w:sz w:val="20"/>
                          </w:rPr>
                          <w:t xml:space="preserve">организаций, не </w:t>
                        </w:r>
                        <w:r>
                          <w:rPr>
                            <w:b/>
                            <w:color w:val="333333"/>
                            <w:spacing w:val="-2"/>
                            <w:sz w:val="20"/>
                          </w:rPr>
                          <w:t xml:space="preserve">являющихся </w:t>
                        </w:r>
                        <w:r>
                          <w:rPr>
                            <w:b/>
                            <w:color w:val="333333"/>
                            <w:sz w:val="20"/>
                          </w:rPr>
                          <w:t>малокомплектными,</w:t>
                        </w:r>
                        <w:r>
                          <w:rPr>
                            <w:b/>
                            <w:color w:val="333333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z w:val="20"/>
                          </w:rPr>
                          <w:t xml:space="preserve">ед. </w:t>
                        </w: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изм.</w:t>
                        </w:r>
                      </w:p>
                    </w:tc>
                  </w:tr>
                  <w:tr w:rsidR="00F650DB">
                    <w:trPr>
                      <w:trHeight w:val="407"/>
                    </w:trPr>
                    <w:tc>
                      <w:tcPr>
                        <w:tcW w:w="10490" w:type="dxa"/>
                        <w:gridSpan w:val="4"/>
                      </w:tcPr>
                      <w:p w:rsidR="00F650DB" w:rsidRDefault="00FB0065">
                        <w:pPr>
                          <w:pStyle w:val="TableParagraph"/>
                          <w:spacing w:before="103"/>
                          <w:ind w:left="3674" w:right="36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Естественно-научная</w:t>
                        </w:r>
                        <w:r>
                          <w:rPr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>направленность</w:t>
                        </w:r>
                      </w:p>
                    </w:tc>
                  </w:tr>
                  <w:tr w:rsidR="00F650DB">
                    <w:trPr>
                      <w:trHeight w:val="409"/>
                    </w:trPr>
                    <w:tc>
                      <w:tcPr>
                        <w:tcW w:w="439" w:type="dxa"/>
                      </w:tcPr>
                      <w:p w:rsidR="00F650DB" w:rsidRDefault="00FB0065">
                        <w:pPr>
                          <w:pStyle w:val="TableParagraph"/>
                          <w:spacing w:before="108"/>
                          <w:ind w:left="57" w:right="4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10051" w:type="dxa"/>
                        <w:gridSpan w:val="3"/>
                      </w:tcPr>
                      <w:p w:rsidR="00F650DB" w:rsidRDefault="00FB0065">
                        <w:pPr>
                          <w:pStyle w:val="TableParagraph"/>
                          <w:spacing w:before="103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орудовани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физика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имия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биология)</w:t>
                        </w:r>
                      </w:p>
                    </w:tc>
                  </w:tr>
                  <w:tr w:rsidR="00F650DB" w:rsidTr="00E86572">
                    <w:trPr>
                      <w:trHeight w:val="6575"/>
                    </w:trPr>
                    <w:tc>
                      <w:tcPr>
                        <w:tcW w:w="439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93242" w:rsidRDefault="00FB0065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1.1</w:t>
                        </w:r>
                      </w:p>
                      <w:p w:rsidR="00793242" w:rsidRDefault="00793242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793242" w:rsidRDefault="00793242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793242" w:rsidRDefault="00793242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F650DB" w:rsidRDefault="00793242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1.2</w:t>
                        </w:r>
                        <w:r w:rsidR="00FB0065"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.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1.3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1.4</w:t>
                        </w:r>
                      </w:p>
                      <w:p w:rsidR="003547A3" w:rsidRDefault="003547A3">
                        <w:pPr>
                          <w:pStyle w:val="TableParagraph"/>
                          <w:spacing w:before="194"/>
                          <w:ind w:left="57" w:right="4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sz w:val="20"/>
                          </w:rPr>
                          <w:t>1.5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spacing w:before="9"/>
                          <w:rPr>
                            <w:b/>
                            <w:sz w:val="26"/>
                          </w:rPr>
                        </w:pPr>
                      </w:p>
                      <w:p w:rsidR="00F650DB" w:rsidRDefault="00FB0065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ая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аборатория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еническая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физика, химия, биология)</w:t>
                        </w: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структор программируемых моделей инженерных систем. Базовый набор: уровень 1.</w:t>
                        </w:r>
                      </w:p>
                      <w:p w:rsidR="00550590" w:rsidRDefault="00550590">
                        <w:pPr>
                          <w:pStyle w:val="TableParagraph"/>
                          <w:spacing w:line="280" w:lineRule="auto"/>
                          <w:ind w:left="69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труктор программируемых моделей инженерных систем. Базовый набор</w:t>
                        </w:r>
                        <w:r>
                          <w:rPr>
                            <w:sz w:val="20"/>
                          </w:rPr>
                          <w:t>: уровень 2</w:t>
                        </w: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труктор программируемых моделей инженерных систем. Базовый набор</w:t>
                        </w:r>
                        <w:r>
                          <w:rPr>
                            <w:sz w:val="20"/>
                          </w:rPr>
                          <w:t>: уровень 3</w:t>
                        </w: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Робототехнический образовательный набор </w:t>
                        </w: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лик»</w:t>
                        </w: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B0065">
                          <w:rPr>
                            <w:sz w:val="20"/>
                          </w:rPr>
                          <w:t>Образовательный робототехнический комплект «</w:t>
                        </w:r>
                        <w:proofErr w:type="spellStart"/>
                        <w:r>
                          <w:rPr>
                            <w:sz w:val="20"/>
                          </w:rPr>
                          <w:t>Стем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мастерская</w:t>
                        </w:r>
                        <w:r w:rsidR="00FB0065">
                          <w:rPr>
                            <w:sz w:val="20"/>
                          </w:rPr>
                          <w:t xml:space="preserve">. </w:t>
                        </w:r>
                        <w:bookmarkStart w:id="0" w:name="_GoBack"/>
                        <w:bookmarkEnd w:id="0"/>
                        <w:r w:rsidR="00FB0065">
                          <w:rPr>
                            <w:sz w:val="20"/>
                          </w:rPr>
                          <w:t>Расширенный набор».</w:t>
                        </w:r>
                      </w:p>
                      <w:p w:rsidR="003547A3" w:rsidRDefault="003547A3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3547A3" w:rsidRDefault="003547A3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Четырёхосевой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учебный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робот-манипулятор с модульными сменными насадками</w:t>
                        </w:r>
                      </w:p>
                      <w:p w:rsidR="003547A3" w:rsidRDefault="003547A3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  <w:p w:rsidR="00550590" w:rsidRDefault="00550590" w:rsidP="00550590">
                        <w:pPr>
                          <w:pStyle w:val="TableParagraph"/>
                          <w:spacing w:line="28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23" w:type="dxa"/>
                      </w:tcPr>
                      <w:p w:rsidR="00F650DB" w:rsidRDefault="00FB0065">
                        <w:pPr>
                          <w:pStyle w:val="TableParagraph"/>
                          <w:spacing w:before="103" w:line="280" w:lineRule="auto"/>
                          <w:ind w:left="67" w:right="10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Цифровой датчик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электропроводности </w:t>
                        </w:r>
                        <w:r>
                          <w:rPr>
                            <w:sz w:val="20"/>
                          </w:rPr>
                          <w:t>Цифрово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тчик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H</w:t>
                        </w:r>
                        <w:proofErr w:type="spellEnd"/>
                      </w:p>
                      <w:p w:rsidR="00F650DB" w:rsidRDefault="00FB0065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 положения Цифрово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тчик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пературы Цифрово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тчик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бсолютного </w:t>
                        </w:r>
                        <w:r>
                          <w:rPr>
                            <w:spacing w:val="-2"/>
                            <w:sz w:val="20"/>
                          </w:rPr>
                          <w:t>давления</w:t>
                        </w:r>
                      </w:p>
                      <w:p w:rsidR="008014E9" w:rsidRDefault="008014E9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 w:rsidRPr="008014E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гнитного поля</w:t>
                        </w:r>
                      </w:p>
                      <w:p w:rsidR="008014E9" w:rsidRDefault="008014E9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>
                          <w:rPr>
                            <w:sz w:val="20"/>
                          </w:rPr>
                          <w:t xml:space="preserve"> электрического напряжения</w:t>
                        </w:r>
                      </w:p>
                      <w:p w:rsidR="008014E9" w:rsidRDefault="008014E9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>
                          <w:rPr>
                            <w:sz w:val="20"/>
                          </w:rPr>
                          <w:t xml:space="preserve"> силы тока</w:t>
                        </w:r>
                      </w:p>
                      <w:p w:rsidR="008014E9" w:rsidRDefault="008014E9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>
                          <w:rPr>
                            <w:sz w:val="20"/>
                          </w:rPr>
                          <w:t xml:space="preserve"> ускорения и угловой скорости</w:t>
                        </w:r>
                      </w:p>
                      <w:p w:rsidR="008014E9" w:rsidRPr="008014E9" w:rsidRDefault="008014E9">
                        <w:pPr>
                          <w:pStyle w:val="TableParagraph"/>
                          <w:spacing w:before="2"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>
                          <w:rPr>
                            <w:sz w:val="20"/>
                          </w:rPr>
                          <w:t xml:space="preserve"> освещенности</w:t>
                        </w:r>
                      </w:p>
                      <w:p w:rsidR="00F650DB" w:rsidRDefault="00FB0065">
                        <w:pPr>
                          <w:pStyle w:val="TableParagraph"/>
                          <w:spacing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 w:rsidR="008014E9">
                          <w:rPr>
                            <w:spacing w:val="-2"/>
                            <w:sz w:val="20"/>
                          </w:rPr>
                          <w:t>датчик</w:t>
                        </w:r>
                        <w:r w:rsidR="008014E9">
                          <w:rPr>
                            <w:sz w:val="20"/>
                          </w:rPr>
                          <w:t xml:space="preserve"> влажности</w:t>
                        </w:r>
                      </w:p>
                      <w:p w:rsidR="008014E9" w:rsidRDefault="008014E9">
                        <w:pPr>
                          <w:pStyle w:val="TableParagraph"/>
                          <w:spacing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ифровой датчик</w:t>
                        </w:r>
                        <w:r>
                          <w:rPr>
                            <w:sz w:val="20"/>
                          </w:rPr>
                          <w:t xml:space="preserve"> оптической плотности</w:t>
                        </w:r>
                      </w:p>
                      <w:p w:rsidR="008014E9" w:rsidRDefault="008014E9">
                        <w:pPr>
                          <w:pStyle w:val="TableParagraph"/>
                          <w:spacing w:line="283" w:lineRule="auto"/>
                          <w:ind w:left="67" w:right="6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Цифровой </w:t>
                        </w:r>
                        <w:r>
                          <w:rPr>
                            <w:sz w:val="20"/>
                          </w:rPr>
                          <w:t xml:space="preserve">осциллографический </w:t>
                        </w:r>
                        <w:r>
                          <w:rPr>
                            <w:sz w:val="20"/>
                          </w:rPr>
                          <w:t>датчик</w:t>
                        </w:r>
                        <w:r>
                          <w:rPr>
                            <w:sz w:val="20"/>
                          </w:rPr>
                          <w:t xml:space="preserve"> напряжения</w:t>
                        </w:r>
                      </w:p>
                      <w:p w:rsidR="00F650DB" w:rsidRDefault="00FB0065">
                        <w:pPr>
                          <w:pStyle w:val="TableParagraph"/>
                          <w:spacing w:line="280" w:lineRule="auto"/>
                          <w:ind w:left="67" w:right="10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единительные провода, программно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е, методические указания</w:t>
                        </w:r>
                      </w:p>
                      <w:p w:rsidR="00F650DB" w:rsidRDefault="00F650DB">
                        <w:pPr>
                          <w:pStyle w:val="TableParagraph"/>
                          <w:spacing w:line="280" w:lineRule="auto"/>
                          <w:ind w:left="6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08" w:type="dxa"/>
                      </w:tcPr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F650DB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50DB" w:rsidRDefault="0062294F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z w:val="20"/>
                            <w:lang w:val="en-US"/>
                          </w:rPr>
                          <w:t>3</w:t>
                        </w:r>
                        <w:r w:rsidR="00FB0065">
                          <w:rPr>
                            <w:b/>
                            <w:color w:val="333333"/>
                            <w:sz w:val="20"/>
                          </w:rPr>
                          <w:t xml:space="preserve"> </w:t>
                        </w:r>
                        <w:r w:rsidR="00FB0065"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шт.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шт</w:t>
                        </w:r>
                        <w:proofErr w:type="spellEnd"/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1шт.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1 шт.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1шт</w:t>
                        </w:r>
                      </w:p>
                      <w:p w:rsidR="00550590" w:rsidRDefault="00550590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шт</w:t>
                        </w:r>
                        <w:proofErr w:type="spellEnd"/>
                      </w:p>
                      <w:p w:rsidR="003547A3" w:rsidRDefault="003547A3">
                        <w:pPr>
                          <w:pStyle w:val="TableParagraph"/>
                          <w:spacing w:before="194"/>
                          <w:ind w:left="955" w:right="944"/>
                          <w:jc w:val="center"/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</w:pPr>
                      </w:p>
                      <w:p w:rsidR="003547A3" w:rsidRDefault="003547A3" w:rsidP="003547A3">
                        <w:pPr>
                          <w:pStyle w:val="TableParagraph"/>
                          <w:spacing w:before="194"/>
                          <w:ind w:left="955" w:right="9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33333"/>
                            <w:spacing w:val="-5"/>
                            <w:sz w:val="20"/>
                          </w:rPr>
                          <w:t>1шт.</w:t>
                        </w:r>
                      </w:p>
                    </w:tc>
                  </w:tr>
                  <w:tr w:rsidR="00EB77EB">
                    <w:trPr>
                      <w:trHeight w:val="7157"/>
                    </w:trPr>
                    <w:tc>
                      <w:tcPr>
                        <w:tcW w:w="439" w:type="dxa"/>
                      </w:tcPr>
                      <w:p w:rsidR="00EB77EB" w:rsidRDefault="003547A3">
                        <w:pPr>
                          <w:pStyle w:val="TableParagrap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6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EB77EB" w:rsidRDefault="00EB77EB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  <w:p w:rsidR="00EB77EB" w:rsidRPr="00EB77EB" w:rsidRDefault="00EB77EB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 xml:space="preserve">Набор по закреплению изучаемых тем по предметным областям основного общего образования (Цифровая лаборатория по </w:t>
                        </w:r>
                        <w:proofErr w:type="spellStart"/>
                        <w:r w:rsidRPr="00EB77EB">
                          <w:rPr>
                            <w:sz w:val="20"/>
                            <w:szCs w:val="20"/>
                          </w:rPr>
                          <w:t>нейротехнологии</w:t>
                        </w:r>
                        <w:proofErr w:type="spellEnd"/>
                        <w:r w:rsidRPr="00EB77EB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423" w:type="dxa"/>
                      </w:tcPr>
                      <w:p w:rsidR="00EB77EB" w:rsidRPr="00EB77EB" w:rsidRDefault="00EB77EB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 xml:space="preserve">Сенсор для регистрации </w:t>
                        </w:r>
                        <w:proofErr w:type="spellStart"/>
                        <w:r w:rsidRPr="00EB77EB">
                          <w:rPr>
                            <w:sz w:val="20"/>
                            <w:szCs w:val="20"/>
                          </w:rPr>
                          <w:t>электромиограммы</w:t>
                        </w:r>
                        <w:proofErr w:type="spellEnd"/>
                        <w:r w:rsidRPr="00EB77EB">
                          <w:rPr>
                            <w:sz w:val="20"/>
                            <w:szCs w:val="20"/>
                          </w:rPr>
                          <w:t xml:space="preserve"> (ЭМГ)</w:t>
                        </w:r>
                      </w:p>
                      <w:p w:rsidR="00EB77EB" w:rsidRPr="00EB77EB" w:rsidRDefault="00EB77EB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>Сенсор для регистрации</w:t>
                        </w:r>
                        <w:r w:rsidRPr="00EB77EB">
                          <w:rPr>
                            <w:sz w:val="20"/>
                            <w:szCs w:val="20"/>
                          </w:rPr>
                          <w:t xml:space="preserve"> электрокардиограммы (ЭКГ)</w:t>
                        </w:r>
                      </w:p>
                      <w:p w:rsidR="00EB77EB" w:rsidRPr="00EB77EB" w:rsidRDefault="00EB77EB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>Сенсор для регистрации</w:t>
                        </w:r>
                        <w:r w:rsidRPr="00EB77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77EB">
                          <w:rPr>
                            <w:sz w:val="20"/>
                            <w:szCs w:val="20"/>
                          </w:rPr>
                          <w:t>фотоплетизмограммы</w:t>
                        </w:r>
                        <w:proofErr w:type="spellEnd"/>
                        <w:r w:rsidRPr="00EB77EB">
                          <w:rPr>
                            <w:sz w:val="20"/>
                            <w:szCs w:val="20"/>
                          </w:rPr>
                          <w:t xml:space="preserve"> (ФПГ)</w:t>
                        </w:r>
                      </w:p>
                      <w:p w:rsidR="00EB77EB" w:rsidRPr="00EB77EB" w:rsidRDefault="00EB77EB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>Сенсор для регистрации</w:t>
                        </w:r>
                        <w:r w:rsidRPr="00EB77EB">
                          <w:rPr>
                            <w:sz w:val="20"/>
                            <w:szCs w:val="20"/>
                          </w:rPr>
                          <w:t xml:space="preserve"> электроэнцефалограммы (ЭЭГ)</w:t>
                        </w:r>
                      </w:p>
                      <w:p w:rsidR="00EB77EB" w:rsidRDefault="00EB77EB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EB77EB">
                          <w:rPr>
                            <w:sz w:val="20"/>
                            <w:szCs w:val="20"/>
                          </w:rPr>
                          <w:t>Сенсор для регистрации</w:t>
                        </w:r>
                        <w:r w:rsidRPr="00EB77EB">
                          <w:rPr>
                            <w:sz w:val="20"/>
                            <w:szCs w:val="20"/>
                          </w:rPr>
                          <w:t xml:space="preserve"> кожно-гальванической реакции (КГР)</w:t>
                        </w:r>
                      </w:p>
                      <w:p w:rsidR="00EB77EB" w:rsidRDefault="00EB77EB" w:rsidP="00EB77E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сор для регистрации</w:t>
                        </w:r>
                        <w:r>
                          <w:rPr>
                            <w:sz w:val="20"/>
                          </w:rPr>
                          <w:t xml:space="preserve"> сигнала колебания грудной клетки </w:t>
                        </w:r>
                        <w:r w:rsidR="00280D7C">
                          <w:rPr>
                            <w:sz w:val="20"/>
                          </w:rPr>
                          <w:t>(сенсор дыхания)</w:t>
                        </w:r>
                      </w:p>
                      <w:p w:rsidR="00280D7C" w:rsidRDefault="00280D7C" w:rsidP="00EB77E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ройство для сбора данных от сенсоров и передачи данных на персональный компьютер</w:t>
                        </w:r>
                      </w:p>
                      <w:p w:rsidR="00280D7C" w:rsidRPr="00280D7C" w:rsidRDefault="00280D7C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280D7C">
                          <w:rPr>
                            <w:sz w:val="20"/>
                            <w:szCs w:val="20"/>
                          </w:rPr>
                          <w:t>Модуль, обеспечивающий разметку регистрируемых сигналов</w:t>
                        </w:r>
                      </w:p>
                      <w:p w:rsidR="00280D7C" w:rsidRDefault="00280D7C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280D7C">
                          <w:rPr>
                            <w:sz w:val="20"/>
                            <w:szCs w:val="20"/>
                          </w:rPr>
                          <w:t>Устройство регистрации артериального давления</w:t>
                        </w:r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лектрод сухой многоразовый</w:t>
                        </w:r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Электрод одноразовый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елевый</w:t>
                        </w:r>
                        <w:proofErr w:type="spellEnd"/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Жидкость электродная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ысокопроводящая</w:t>
                        </w:r>
                        <w:proofErr w:type="spellEnd"/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иновая лента для закрепления сухих электродов</w:t>
                        </w:r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бель соединительный</w:t>
                        </w:r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</w:p>
                      <w:p w:rsidR="00E86572" w:rsidRDefault="00E86572" w:rsidP="00EB77E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</w:t>
                        </w:r>
                      </w:p>
                      <w:p w:rsidR="00E86572" w:rsidRDefault="00E86572" w:rsidP="00EB77EB">
                        <w:pPr>
                          <w:pStyle w:val="a5"/>
                        </w:pPr>
                      </w:p>
                    </w:tc>
                    <w:tc>
                      <w:tcPr>
                        <w:tcW w:w="2408" w:type="dxa"/>
                      </w:tcPr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EB77EB" w:rsidRPr="00280D7C" w:rsidRDefault="00280D7C" w:rsidP="00280D7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80D7C">
                          <w:rPr>
                            <w:b/>
                            <w:sz w:val="20"/>
                            <w:szCs w:val="20"/>
                          </w:rPr>
                          <w:t>1 шт.</w:t>
                        </w:r>
                      </w:p>
                    </w:tc>
                  </w:tr>
                </w:tbl>
                <w:p w:rsidR="00F650DB" w:rsidRDefault="00F650DB">
                  <w:pPr>
                    <w:pStyle w:val="a3"/>
                    <w:ind w:firstLine="0"/>
                  </w:pPr>
                </w:p>
                <w:p w:rsidR="00EC3D10" w:rsidRDefault="00EC3D10"/>
              </w:txbxContent>
            </v:textbox>
            <w10:wrap anchorx="page" anchory="page"/>
          </v:shape>
        </w:pict>
      </w:r>
      <w:r>
        <w:t>МАТЕРИАЛЬНО-ТЕХНИЧЕСКАЯ</w:t>
      </w:r>
      <w:r>
        <w:rPr>
          <w:spacing w:val="-13"/>
        </w:rPr>
        <w:t xml:space="preserve"> </w:t>
      </w:r>
      <w:r>
        <w:t>БАЗА СТАНДАРТНЫЙ КОМПЛЕКТ</w:t>
      </w:r>
    </w:p>
    <w:p w:rsidR="00F650DB" w:rsidRDefault="00F650DB" w:rsidP="00004053">
      <w:pPr>
        <w:rPr>
          <w:sz w:val="20"/>
        </w:rPr>
        <w:sectPr w:rsidR="00F650DB">
          <w:pgSz w:w="11920" w:h="16850"/>
          <w:pgMar w:top="420" w:right="120" w:bottom="280" w:left="10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220"/>
        <w:gridCol w:w="3423"/>
        <w:gridCol w:w="2408"/>
      </w:tblGrid>
      <w:tr w:rsidR="00E86572" w:rsidTr="00E86572">
        <w:trPr>
          <w:trHeight w:val="407"/>
        </w:trPr>
        <w:tc>
          <w:tcPr>
            <w:tcW w:w="10490" w:type="dxa"/>
            <w:gridSpan w:val="4"/>
          </w:tcPr>
          <w:p w:rsidR="00E86572" w:rsidRDefault="00E86572" w:rsidP="00E86572">
            <w:pPr>
              <w:pStyle w:val="TableParagraph"/>
              <w:spacing w:before="103"/>
              <w:ind w:left="69"/>
              <w:rPr>
                <w:sz w:val="20"/>
              </w:rPr>
            </w:pPr>
            <w:r>
              <w:rPr>
                <w:w w:val="95"/>
                <w:sz w:val="20"/>
              </w:rPr>
              <w:t>Компьютерн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е</w:t>
            </w:r>
          </w:p>
        </w:tc>
      </w:tr>
      <w:tr w:rsidR="00E86572" w:rsidTr="00E86572">
        <w:trPr>
          <w:trHeight w:val="5810"/>
        </w:trPr>
        <w:tc>
          <w:tcPr>
            <w:tcW w:w="439" w:type="dxa"/>
          </w:tcPr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6572" w:rsidRDefault="00E86572" w:rsidP="00E86572">
            <w:pPr>
              <w:pStyle w:val="TableParagraph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20" w:type="dxa"/>
          </w:tcPr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6572" w:rsidRDefault="00E86572" w:rsidP="00E86572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Ноутбук</w:t>
            </w:r>
          </w:p>
        </w:tc>
        <w:tc>
          <w:tcPr>
            <w:tcW w:w="3423" w:type="dxa"/>
          </w:tcPr>
          <w:p w:rsidR="00E86572" w:rsidRDefault="00E86572" w:rsidP="00E86572">
            <w:pPr>
              <w:pStyle w:val="TableParagraph"/>
              <w:spacing w:before="103"/>
              <w:ind w:left="67"/>
              <w:rPr>
                <w:sz w:val="20"/>
              </w:rPr>
            </w:pPr>
            <w:r>
              <w:rPr>
                <w:w w:val="95"/>
                <w:sz w:val="20"/>
              </w:rPr>
              <w:t>Форм-фактор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ноутбук;</w:t>
            </w:r>
          </w:p>
          <w:p w:rsidR="00E86572" w:rsidRDefault="00E86572" w:rsidP="00E86572">
            <w:pPr>
              <w:pStyle w:val="TableParagraph"/>
              <w:spacing w:before="41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Жестка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тключаем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лавиатура: </w:t>
            </w:r>
            <w:r>
              <w:rPr>
                <w:spacing w:val="-2"/>
                <w:sz w:val="20"/>
              </w:rPr>
              <w:t>наличие;</w:t>
            </w:r>
          </w:p>
          <w:p w:rsidR="00E86572" w:rsidRDefault="00E86572" w:rsidP="00E86572">
            <w:pPr>
              <w:pStyle w:val="TableParagraph"/>
              <w:spacing w:before="2" w:line="280" w:lineRule="auto"/>
              <w:ind w:left="67" w:right="118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клад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лавиатуры: </w:t>
            </w:r>
            <w:r>
              <w:rPr>
                <w:spacing w:val="-2"/>
                <w:sz w:val="20"/>
              </w:rPr>
              <w:t>наличие;</w:t>
            </w:r>
          </w:p>
          <w:p w:rsidR="00E86572" w:rsidRDefault="00E86572" w:rsidP="00E86572">
            <w:pPr>
              <w:pStyle w:val="TableParagraph"/>
              <w:spacing w:before="2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Диагона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рана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5,6 </w:t>
            </w:r>
            <w:r>
              <w:rPr>
                <w:spacing w:val="-2"/>
                <w:sz w:val="20"/>
              </w:rPr>
              <w:t>дюймов;</w:t>
            </w:r>
          </w:p>
          <w:p w:rsidR="00E86572" w:rsidRDefault="00E86572" w:rsidP="00E86572">
            <w:pPr>
              <w:pStyle w:val="TableParagraph"/>
              <w:spacing w:before="2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ран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92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x 1080 пикселей;</w:t>
            </w:r>
          </w:p>
          <w:p w:rsidR="00E86572" w:rsidRDefault="00E86572" w:rsidP="00E86572">
            <w:pPr>
              <w:pStyle w:val="TableParagraph"/>
              <w:spacing w:before="2" w:line="280" w:lineRule="auto"/>
              <w:ind w:left="67" w:right="2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яд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ссор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менее 4;</w:t>
            </w:r>
          </w:p>
          <w:p w:rsidR="00E86572" w:rsidRDefault="00E86572" w:rsidP="00E86572">
            <w:pPr>
              <w:pStyle w:val="TableParagraph"/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оков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;</w:t>
            </w:r>
          </w:p>
          <w:p w:rsidR="00E86572" w:rsidRDefault="00E86572" w:rsidP="00E86572">
            <w:pPr>
              <w:pStyle w:val="TableParagraph"/>
              <w:spacing w:before="39" w:line="283" w:lineRule="auto"/>
              <w:ind w:left="67"/>
              <w:rPr>
                <w:sz w:val="20"/>
              </w:rPr>
            </w:pPr>
            <w:r>
              <w:rPr>
                <w:sz w:val="20"/>
              </w:rPr>
              <w:t>Баз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кт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ссора: не менее 1 ГГц;</w:t>
            </w:r>
          </w:p>
          <w:p w:rsidR="00E86572" w:rsidRDefault="00E86572" w:rsidP="00E86572">
            <w:pPr>
              <w:pStyle w:val="TableParagraph"/>
              <w:spacing w:line="283" w:lineRule="auto"/>
              <w:ind w:left="67" w:right="602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кт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ота процессора: не менее 2,5 ГГц;</w:t>
            </w:r>
          </w:p>
          <w:p w:rsidR="00E86572" w:rsidRDefault="00E86572" w:rsidP="00E86572">
            <w:pPr>
              <w:pStyle w:val="TableParagraph"/>
              <w:spacing w:line="283" w:lineRule="auto"/>
              <w:ind w:left="67"/>
              <w:rPr>
                <w:sz w:val="20"/>
              </w:rPr>
            </w:pPr>
            <w:r>
              <w:rPr>
                <w:sz w:val="20"/>
              </w:rPr>
              <w:t>Кэш-пам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ора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Мбайт;</w:t>
            </w:r>
          </w:p>
          <w:p w:rsidR="00E86572" w:rsidRDefault="00E86572" w:rsidP="00E86572">
            <w:pPr>
              <w:pStyle w:val="TableParagraph"/>
              <w:spacing w:line="283" w:lineRule="auto"/>
              <w:ind w:left="6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тивной памяти: не менее 8 Гбайт;</w:t>
            </w:r>
          </w:p>
          <w:p w:rsidR="00E86572" w:rsidRDefault="00E86572" w:rsidP="00E86572">
            <w:pPr>
              <w:pStyle w:val="TableParagraph"/>
              <w:spacing w:line="228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Объ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держиваем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еративной</w:t>
            </w:r>
          </w:p>
        </w:tc>
        <w:tc>
          <w:tcPr>
            <w:tcW w:w="2408" w:type="dxa"/>
          </w:tcPr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rPr>
                <w:b/>
              </w:rPr>
            </w:pPr>
          </w:p>
          <w:p w:rsidR="00E86572" w:rsidRDefault="00E86572" w:rsidP="00E8657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86572" w:rsidRDefault="00E86572" w:rsidP="00E86572">
            <w:pPr>
              <w:pStyle w:val="TableParagraph"/>
              <w:ind w:left="955" w:right="944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2 </w:t>
            </w:r>
            <w:r>
              <w:rPr>
                <w:b/>
                <w:color w:val="333333"/>
                <w:spacing w:val="-5"/>
                <w:sz w:val="20"/>
              </w:rPr>
              <w:t>шт.</w:t>
            </w:r>
          </w:p>
        </w:tc>
      </w:tr>
    </w:tbl>
    <w:p w:rsidR="00F650DB" w:rsidRDefault="00F650DB" w:rsidP="00004053">
      <w:pPr>
        <w:rPr>
          <w:sz w:val="20"/>
        </w:rPr>
        <w:sectPr w:rsidR="00F650DB">
          <w:type w:val="continuous"/>
          <w:pgSz w:w="11920" w:h="16850"/>
          <w:pgMar w:top="420" w:right="120" w:bottom="280" w:left="1080" w:header="720" w:footer="720" w:gutter="0"/>
          <w:cols w:space="720"/>
        </w:sectPr>
      </w:pPr>
    </w:p>
    <w:p w:rsidR="00F650DB" w:rsidRDefault="00F650DB" w:rsidP="00004053">
      <w:pPr>
        <w:rPr>
          <w:sz w:val="20"/>
        </w:rPr>
        <w:sectPr w:rsidR="00F650DB">
          <w:type w:val="continuous"/>
          <w:pgSz w:w="11920" w:h="16850"/>
          <w:pgMar w:top="420" w:right="120" w:bottom="280" w:left="1080" w:header="720" w:footer="720" w:gutter="0"/>
          <w:cols w:space="720"/>
        </w:sectPr>
      </w:pPr>
    </w:p>
    <w:p w:rsidR="00F650DB" w:rsidRDefault="00F650DB">
      <w:pPr>
        <w:rPr>
          <w:sz w:val="18"/>
        </w:rPr>
        <w:sectPr w:rsidR="00F650DB">
          <w:type w:val="continuous"/>
          <w:pgSz w:w="11920" w:h="16850"/>
          <w:pgMar w:top="420" w:right="120" w:bottom="0" w:left="1080" w:header="720" w:footer="720" w:gutter="0"/>
          <w:cols w:space="720"/>
        </w:sectPr>
      </w:pPr>
    </w:p>
    <w:p w:rsidR="00F650DB" w:rsidRDefault="00F650DB" w:rsidP="00004053">
      <w:pPr>
        <w:rPr>
          <w:sz w:val="20"/>
        </w:rPr>
        <w:sectPr w:rsidR="00F650DB">
          <w:type w:val="continuous"/>
          <w:pgSz w:w="11920" w:h="16850"/>
          <w:pgMar w:top="420" w:right="120" w:bottom="280" w:left="1080" w:header="720" w:footer="720" w:gutter="0"/>
          <w:cols w:space="720"/>
        </w:sectPr>
      </w:pPr>
    </w:p>
    <w:p w:rsidR="00F650DB" w:rsidRDefault="00F650DB">
      <w:pPr>
        <w:rPr>
          <w:sz w:val="18"/>
        </w:rPr>
        <w:sectPr w:rsidR="00F650DB">
          <w:type w:val="continuous"/>
          <w:pgSz w:w="11920" w:h="16850"/>
          <w:pgMar w:top="420" w:right="120" w:bottom="280" w:left="1080" w:header="720" w:footer="720" w:gutter="0"/>
          <w:cols w:space="720"/>
        </w:sectPr>
      </w:pPr>
    </w:p>
    <w:p w:rsidR="00F650DB" w:rsidRDefault="00F650DB">
      <w:pPr>
        <w:rPr>
          <w:sz w:val="18"/>
        </w:rPr>
        <w:sectPr w:rsidR="00F650DB">
          <w:type w:val="continuous"/>
          <w:pgSz w:w="11920" w:h="16850"/>
          <w:pgMar w:top="420" w:right="120" w:bottom="0" w:left="1080" w:header="720" w:footer="720" w:gutter="0"/>
          <w:cols w:space="720"/>
        </w:sectPr>
      </w:pPr>
    </w:p>
    <w:p w:rsidR="00004053" w:rsidRDefault="00004053" w:rsidP="00004053">
      <w:pPr>
        <w:tabs>
          <w:tab w:val="left" w:pos="3980"/>
        </w:tabs>
        <w:rPr>
          <w:sz w:val="18"/>
        </w:rPr>
      </w:pPr>
    </w:p>
    <w:p w:rsidR="00F650DB" w:rsidRPr="00004053" w:rsidRDefault="00004053" w:rsidP="00004053">
      <w:pPr>
        <w:tabs>
          <w:tab w:val="left" w:pos="3980"/>
        </w:tabs>
        <w:rPr>
          <w:sz w:val="18"/>
        </w:rPr>
        <w:sectPr w:rsidR="00F650DB" w:rsidRPr="00004053">
          <w:type w:val="continuous"/>
          <w:pgSz w:w="11920" w:h="16850"/>
          <w:pgMar w:top="420" w:right="120" w:bottom="280" w:left="1080" w:header="720" w:footer="720" w:gutter="0"/>
          <w:cols w:space="720"/>
        </w:sectPr>
      </w:pPr>
      <w:r>
        <w:rPr>
          <w:sz w:val="18"/>
        </w:rPr>
        <w:tab/>
      </w:r>
    </w:p>
    <w:p w:rsidR="00F650DB" w:rsidRDefault="00F650DB">
      <w:pPr>
        <w:jc w:val="center"/>
        <w:rPr>
          <w:sz w:val="20"/>
        </w:rPr>
        <w:sectPr w:rsidR="00F650DB">
          <w:type w:val="continuous"/>
          <w:pgSz w:w="11920" w:h="16850"/>
          <w:pgMar w:top="420" w:right="120" w:bottom="280" w:left="1080" w:header="720" w:footer="720" w:gutter="0"/>
          <w:cols w:space="720"/>
        </w:sectPr>
      </w:pPr>
    </w:p>
    <w:p w:rsidR="00F650DB" w:rsidRDefault="00F650DB">
      <w:pPr>
        <w:jc w:val="center"/>
        <w:rPr>
          <w:sz w:val="20"/>
        </w:rPr>
        <w:sectPr w:rsidR="00F650DB">
          <w:type w:val="continuous"/>
          <w:pgSz w:w="11920" w:h="16850"/>
          <w:pgMar w:top="420" w:right="120" w:bottom="0" w:left="10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220"/>
        <w:gridCol w:w="3423"/>
        <w:gridCol w:w="2408"/>
      </w:tblGrid>
      <w:tr w:rsidR="00F650DB">
        <w:trPr>
          <w:trHeight w:val="7968"/>
        </w:trPr>
        <w:tc>
          <w:tcPr>
            <w:tcW w:w="439" w:type="dxa"/>
          </w:tcPr>
          <w:p w:rsidR="00F650DB" w:rsidRDefault="00F650DB">
            <w:pPr>
              <w:pStyle w:val="TableParagraph"/>
              <w:rPr>
                <w:sz w:val="18"/>
              </w:rPr>
            </w:pPr>
          </w:p>
        </w:tc>
        <w:tc>
          <w:tcPr>
            <w:tcW w:w="4220" w:type="dxa"/>
          </w:tcPr>
          <w:p w:rsidR="00F650DB" w:rsidRDefault="00F650DB">
            <w:pPr>
              <w:pStyle w:val="TableParagraph"/>
              <w:rPr>
                <w:sz w:val="18"/>
              </w:rPr>
            </w:pPr>
          </w:p>
        </w:tc>
        <w:tc>
          <w:tcPr>
            <w:tcW w:w="3423" w:type="dxa"/>
          </w:tcPr>
          <w:p w:rsidR="00F650DB" w:rsidRDefault="00FB0065">
            <w:pPr>
              <w:pStyle w:val="TableParagraph"/>
              <w:spacing w:before="103"/>
              <w:ind w:left="67"/>
              <w:rPr>
                <w:sz w:val="20"/>
              </w:rPr>
            </w:pPr>
            <w:r>
              <w:rPr>
                <w:sz w:val="20"/>
              </w:rPr>
              <w:t>памя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можности</w:t>
            </w:r>
          </w:p>
          <w:p w:rsidR="00F650DB" w:rsidRDefault="00FB0065">
            <w:pPr>
              <w:pStyle w:val="TableParagraph"/>
              <w:spacing w:before="39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расширения): не менее 24 Гбайт; Объ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копите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SD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240 </w:t>
            </w:r>
            <w:r>
              <w:rPr>
                <w:spacing w:val="-2"/>
                <w:sz w:val="20"/>
              </w:rPr>
              <w:t>Гбайт;</w:t>
            </w:r>
          </w:p>
          <w:p w:rsidR="00F650DB" w:rsidRDefault="00FB0065">
            <w:pPr>
              <w:pStyle w:val="TableParagraph"/>
              <w:spacing w:before="4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втоном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тареи: не менее 6 часов;</w:t>
            </w:r>
          </w:p>
          <w:p w:rsidR="00F650DB" w:rsidRDefault="00FB0065">
            <w:pPr>
              <w:pStyle w:val="TableParagraph"/>
              <w:spacing w:before="2" w:line="280" w:lineRule="auto"/>
              <w:ind w:left="67" w:right="602"/>
              <w:rPr>
                <w:sz w:val="20"/>
              </w:rPr>
            </w:pPr>
            <w:r>
              <w:rPr>
                <w:sz w:val="20"/>
              </w:rPr>
              <w:t>Вес ноутбука с установленным аккумулятором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,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г;</w:t>
            </w:r>
          </w:p>
          <w:p w:rsidR="00F650DB" w:rsidRDefault="00FB0065">
            <w:pPr>
              <w:pStyle w:val="TableParagraph"/>
              <w:spacing w:before="2" w:line="280" w:lineRule="auto"/>
              <w:ind w:left="67" w:right="118"/>
              <w:rPr>
                <w:sz w:val="20"/>
              </w:rPr>
            </w:pPr>
            <w:r>
              <w:rPr>
                <w:sz w:val="20"/>
              </w:rPr>
              <w:t>Внеш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ерфей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ндарта не ниже 3.0: не менее трех</w:t>
            </w:r>
          </w:p>
          <w:p w:rsidR="00F650DB" w:rsidRDefault="00FB0065">
            <w:pPr>
              <w:pStyle w:val="TableParagraph"/>
              <w:spacing w:before="2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свободных;</w:t>
            </w:r>
          </w:p>
          <w:p w:rsidR="00F650DB" w:rsidRDefault="00FB0065">
            <w:pPr>
              <w:pStyle w:val="TableParagraph"/>
              <w:spacing w:before="39"/>
              <w:ind w:left="67"/>
              <w:rPr>
                <w:sz w:val="20"/>
              </w:rPr>
            </w:pPr>
            <w:r>
              <w:rPr>
                <w:sz w:val="20"/>
              </w:rPr>
              <w:t>Внеш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фей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N</w:t>
            </w:r>
          </w:p>
          <w:p w:rsidR="00F650DB" w:rsidRDefault="00FB0065">
            <w:pPr>
              <w:pStyle w:val="TableParagraph"/>
              <w:spacing w:before="41" w:line="280" w:lineRule="auto"/>
              <w:ind w:left="67" w:right="457"/>
              <w:rPr>
                <w:sz w:val="20"/>
              </w:rPr>
            </w:pPr>
            <w:r>
              <w:rPr>
                <w:sz w:val="20"/>
              </w:rPr>
              <w:t>(использ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еходни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 предусмотрено): наличие; 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ерфейсов (использ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еходни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 предусмотрено): VGA, HDMI;</w:t>
            </w:r>
          </w:p>
          <w:p w:rsidR="00F650DB" w:rsidRDefault="00FB0065">
            <w:pPr>
              <w:pStyle w:val="TableParagraph"/>
              <w:spacing w:before="3" w:line="283" w:lineRule="auto"/>
              <w:ind w:left="67" w:right="190"/>
              <w:jc w:val="both"/>
              <w:rPr>
                <w:sz w:val="20"/>
              </w:rPr>
            </w:pPr>
            <w:r>
              <w:rPr>
                <w:sz w:val="20"/>
              </w:rPr>
              <w:t>Беспровод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-F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 поддерж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EEE 802.11n или современнее;</w:t>
            </w:r>
          </w:p>
          <w:p w:rsidR="00F650DB" w:rsidRDefault="00FB0065">
            <w:pPr>
              <w:pStyle w:val="TableParagraph"/>
              <w:spacing w:line="280" w:lineRule="auto"/>
              <w:ind w:left="67" w:right="405"/>
              <w:rPr>
                <w:sz w:val="20"/>
              </w:rPr>
            </w:pP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 xml:space="preserve">-камера: наличие; </w:t>
            </w:r>
            <w:r>
              <w:rPr>
                <w:sz w:val="20"/>
              </w:rPr>
              <w:t>Предустановл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ерационная система с графическим пользовательским интерфейсом, обеспечивающая работу</w:t>
            </w:r>
          </w:p>
          <w:p w:rsidR="00F650DB" w:rsidRDefault="00FB0065">
            <w:pPr>
              <w:pStyle w:val="TableParagraph"/>
              <w:spacing w:before="3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распростран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общесистемных</w:t>
            </w:r>
            <w:r>
              <w:rPr>
                <w:sz w:val="20"/>
              </w:rPr>
              <w:t xml:space="preserve"> приложений:</w:t>
            </w:r>
          </w:p>
          <w:p w:rsidR="00F650DB" w:rsidRDefault="00FB0065">
            <w:pPr>
              <w:pStyle w:val="TableParagraph"/>
              <w:spacing w:before="2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наличие.</w:t>
            </w:r>
          </w:p>
        </w:tc>
        <w:tc>
          <w:tcPr>
            <w:tcW w:w="2408" w:type="dxa"/>
          </w:tcPr>
          <w:p w:rsidR="00F650DB" w:rsidRDefault="00F650DB">
            <w:pPr>
              <w:pStyle w:val="TableParagraph"/>
              <w:rPr>
                <w:sz w:val="18"/>
              </w:rPr>
            </w:pPr>
          </w:p>
        </w:tc>
      </w:tr>
      <w:tr w:rsidR="00F650DB">
        <w:trPr>
          <w:trHeight w:val="2567"/>
        </w:trPr>
        <w:tc>
          <w:tcPr>
            <w:tcW w:w="439" w:type="dxa"/>
          </w:tcPr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B0065">
            <w:pPr>
              <w:pStyle w:val="TableParagraph"/>
              <w:spacing w:before="172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20" w:type="dxa"/>
          </w:tcPr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650DB">
            <w:pPr>
              <w:pStyle w:val="TableParagraph"/>
              <w:rPr>
                <w:b/>
              </w:rPr>
            </w:pPr>
          </w:p>
          <w:p w:rsidR="00F650DB" w:rsidRDefault="00FB0065">
            <w:pPr>
              <w:pStyle w:val="TableParagraph"/>
              <w:spacing w:before="172"/>
              <w:ind w:left="69"/>
              <w:rPr>
                <w:sz w:val="20"/>
              </w:rPr>
            </w:pPr>
            <w:r>
              <w:rPr>
                <w:sz w:val="20"/>
              </w:rPr>
              <w:t>МФ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инте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не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пир)</w:t>
            </w:r>
          </w:p>
        </w:tc>
        <w:tc>
          <w:tcPr>
            <w:tcW w:w="3423" w:type="dxa"/>
          </w:tcPr>
          <w:p w:rsidR="00F650DB" w:rsidRDefault="00FB0065">
            <w:pPr>
              <w:pStyle w:val="TableParagraph"/>
              <w:spacing w:before="103"/>
              <w:ind w:left="6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ройств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Ф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функции</w:t>
            </w:r>
          </w:p>
          <w:p w:rsidR="00F650DB" w:rsidRDefault="00FB0065">
            <w:pPr>
              <w:pStyle w:val="TableParagraph"/>
              <w:spacing w:before="39"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печа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пир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анирования); Формат бумаги: не менее A4; Цветность: черно-белый;</w:t>
            </w:r>
          </w:p>
          <w:p w:rsidR="00F650DB" w:rsidRDefault="00FB0065">
            <w:pPr>
              <w:pStyle w:val="TableParagraph"/>
              <w:spacing w:before="4"/>
              <w:ind w:left="67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чати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зерная</w:t>
            </w:r>
          </w:p>
          <w:p w:rsidR="00F650DB" w:rsidRDefault="00FB0065">
            <w:pPr>
              <w:pStyle w:val="TableParagraph"/>
              <w:spacing w:before="39" w:line="283" w:lineRule="auto"/>
              <w:ind w:left="67"/>
              <w:rPr>
                <w:sz w:val="20"/>
              </w:rPr>
            </w:pPr>
            <w:r>
              <w:rPr>
                <w:sz w:val="20"/>
              </w:rPr>
              <w:t>Максималь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реш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чати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менее 1200 x 1200 точек;</w:t>
            </w:r>
          </w:p>
          <w:p w:rsidR="00F650DB" w:rsidRPr="00EC3D10" w:rsidRDefault="00FB0065">
            <w:pPr>
              <w:pStyle w:val="TableParagraph"/>
              <w:spacing w:line="283" w:lineRule="auto"/>
              <w:ind w:left="67"/>
              <w:rPr>
                <w:sz w:val="20"/>
                <w:lang w:val="en-US"/>
              </w:rPr>
            </w:pPr>
            <w:r>
              <w:rPr>
                <w:sz w:val="20"/>
              </w:rPr>
              <w:t>Интерфейсы</w:t>
            </w:r>
            <w:r w:rsidRPr="00EC3D10">
              <w:rPr>
                <w:sz w:val="20"/>
                <w:lang w:val="en-US"/>
              </w:rPr>
              <w:t>:</w:t>
            </w:r>
            <w:r w:rsidRPr="00EC3D10">
              <w:rPr>
                <w:spacing w:val="-13"/>
                <w:sz w:val="20"/>
                <w:lang w:val="en-US"/>
              </w:rPr>
              <w:t xml:space="preserve"> </w:t>
            </w:r>
            <w:r w:rsidRPr="00EC3D10">
              <w:rPr>
                <w:sz w:val="20"/>
                <w:lang w:val="en-US"/>
              </w:rPr>
              <w:t>Wi-Fi,</w:t>
            </w:r>
            <w:r w:rsidRPr="00EC3D10">
              <w:rPr>
                <w:spacing w:val="-12"/>
                <w:sz w:val="20"/>
                <w:lang w:val="en-US"/>
              </w:rPr>
              <w:t xml:space="preserve"> </w:t>
            </w:r>
            <w:r w:rsidRPr="00EC3D10">
              <w:rPr>
                <w:sz w:val="20"/>
                <w:lang w:val="en-US"/>
              </w:rPr>
              <w:t>Ethernet</w:t>
            </w:r>
            <w:r w:rsidRPr="00EC3D10">
              <w:rPr>
                <w:spacing w:val="-13"/>
                <w:sz w:val="20"/>
                <w:lang w:val="en-US"/>
              </w:rPr>
              <w:t xml:space="preserve"> </w:t>
            </w:r>
            <w:r w:rsidRPr="00EC3D10">
              <w:rPr>
                <w:sz w:val="20"/>
                <w:lang w:val="en-US"/>
              </w:rPr>
              <w:t xml:space="preserve">(RJ-45), </w:t>
            </w:r>
            <w:r w:rsidRPr="00EC3D10">
              <w:rPr>
                <w:spacing w:val="-4"/>
                <w:sz w:val="20"/>
                <w:lang w:val="en-US"/>
              </w:rPr>
              <w:t>USB.</w:t>
            </w:r>
          </w:p>
        </w:tc>
        <w:tc>
          <w:tcPr>
            <w:tcW w:w="2408" w:type="dxa"/>
          </w:tcPr>
          <w:p w:rsidR="00F650DB" w:rsidRPr="00EC3D10" w:rsidRDefault="00F650DB">
            <w:pPr>
              <w:pStyle w:val="TableParagraph"/>
              <w:rPr>
                <w:b/>
                <w:lang w:val="en-US"/>
              </w:rPr>
            </w:pPr>
          </w:p>
          <w:p w:rsidR="00F650DB" w:rsidRPr="00EC3D10" w:rsidRDefault="00F650DB">
            <w:pPr>
              <w:pStyle w:val="TableParagraph"/>
              <w:rPr>
                <w:b/>
                <w:lang w:val="en-US"/>
              </w:rPr>
            </w:pPr>
          </w:p>
          <w:p w:rsidR="00F650DB" w:rsidRPr="00EC3D10" w:rsidRDefault="00F650DB">
            <w:pPr>
              <w:pStyle w:val="TableParagraph"/>
              <w:rPr>
                <w:b/>
                <w:lang w:val="en-US"/>
              </w:rPr>
            </w:pPr>
          </w:p>
          <w:p w:rsidR="00F650DB" w:rsidRPr="00EC3D10" w:rsidRDefault="00F650DB">
            <w:pPr>
              <w:pStyle w:val="TableParagraph"/>
              <w:rPr>
                <w:b/>
                <w:lang w:val="en-US"/>
              </w:rPr>
            </w:pPr>
          </w:p>
          <w:p w:rsidR="00F650DB" w:rsidRDefault="00FB0065">
            <w:pPr>
              <w:pStyle w:val="TableParagraph"/>
              <w:spacing w:before="176"/>
              <w:ind w:left="955" w:right="944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1 </w:t>
            </w:r>
            <w:r>
              <w:rPr>
                <w:b/>
                <w:color w:val="333333"/>
                <w:spacing w:val="-5"/>
                <w:sz w:val="20"/>
              </w:rPr>
              <w:t>шт.</w:t>
            </w:r>
          </w:p>
        </w:tc>
      </w:tr>
    </w:tbl>
    <w:p w:rsidR="00000000" w:rsidRDefault="00FB0065"/>
    <w:sectPr w:rsidR="00000000">
      <w:type w:val="continuous"/>
      <w:pgSz w:w="11920" w:h="16850"/>
      <w:pgMar w:top="420" w:right="1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650DB"/>
    <w:rsid w:val="00004053"/>
    <w:rsid w:val="00280D7C"/>
    <w:rsid w:val="00325571"/>
    <w:rsid w:val="003547A3"/>
    <w:rsid w:val="00550590"/>
    <w:rsid w:val="0062294F"/>
    <w:rsid w:val="0076698A"/>
    <w:rsid w:val="00793242"/>
    <w:rsid w:val="008014E9"/>
    <w:rsid w:val="00E86572"/>
    <w:rsid w:val="00EB77EB"/>
    <w:rsid w:val="00EC3D10"/>
    <w:rsid w:val="00F650DB"/>
    <w:rsid w:val="00FB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5EC75E-7FED-4634-A897-8A58C1E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480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B77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2CC0-1404-4797-99AC-267218EB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КСОШ8</cp:lastModifiedBy>
  <cp:revision>8</cp:revision>
  <dcterms:created xsi:type="dcterms:W3CDTF">2022-07-29T04:45:00Z</dcterms:created>
  <dcterms:modified xsi:type="dcterms:W3CDTF">2022-08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